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BD" w:rsidRPr="00306609" w:rsidRDefault="00936FBD" w:rsidP="00936FBD">
      <w:pPr>
        <w:jc w:val="both"/>
        <w:rPr>
          <w:rFonts w:asciiTheme="minorHAnsi" w:hAnsiTheme="minorHAnsi" w:cstheme="minorHAnsi"/>
          <w:sz w:val="32"/>
          <w:szCs w:val="32"/>
          <w:u w:val="single"/>
        </w:rPr>
      </w:pPr>
      <w:r w:rsidRPr="00306609">
        <w:rPr>
          <w:rFonts w:asciiTheme="minorHAnsi" w:hAnsiTheme="minorHAnsi" w:cstheme="minorHAnsi"/>
          <w:sz w:val="32"/>
          <w:szCs w:val="32"/>
          <w:u w:val="single"/>
        </w:rPr>
        <w:t>Informace k přihlašování dětí na náboženství na školní rok 2024/25</w:t>
      </w:r>
    </w:p>
    <w:p w:rsidR="00936FBD" w:rsidRPr="00306609" w:rsidRDefault="00936FBD" w:rsidP="00936FBD">
      <w:pPr>
        <w:jc w:val="both"/>
        <w:rPr>
          <w:rFonts w:asciiTheme="minorHAnsi" w:hAnsiTheme="minorHAnsi" w:cstheme="minorHAnsi"/>
          <w:sz w:val="32"/>
          <w:szCs w:val="32"/>
          <w:u w:val="single"/>
        </w:rPr>
      </w:pPr>
    </w:p>
    <w:p w:rsidR="00936FBD" w:rsidRPr="00306609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  <w:r w:rsidRPr="00306609">
        <w:rPr>
          <w:rFonts w:asciiTheme="minorHAnsi" w:hAnsiTheme="minorHAnsi" w:cstheme="minorHAnsi"/>
          <w:b/>
          <w:sz w:val="28"/>
          <w:szCs w:val="28"/>
        </w:rPr>
        <w:t>Výuka náboženství</w:t>
      </w:r>
      <w:r w:rsidRPr="00306609">
        <w:rPr>
          <w:rFonts w:asciiTheme="minorHAnsi" w:hAnsiTheme="minorHAnsi" w:cstheme="minorHAnsi"/>
          <w:sz w:val="28"/>
          <w:szCs w:val="28"/>
        </w:rPr>
        <w:t xml:space="preserve"> ve farnosti probíhá především ve školách, které děti navštěvují. Pokud je v některých ročnících nižší zájem, spo</w:t>
      </w:r>
      <w:r>
        <w:rPr>
          <w:rFonts w:asciiTheme="minorHAnsi" w:hAnsiTheme="minorHAnsi" w:cstheme="minorHAnsi"/>
          <w:sz w:val="28"/>
          <w:szCs w:val="28"/>
        </w:rPr>
        <w:t xml:space="preserve">jujeme více ročníků dohromady. </w:t>
      </w:r>
      <w:r w:rsidRPr="00306609">
        <w:rPr>
          <w:rFonts w:asciiTheme="minorHAnsi" w:hAnsiTheme="minorHAnsi" w:cstheme="minorHAnsi"/>
          <w:sz w:val="28"/>
          <w:szCs w:val="28"/>
        </w:rPr>
        <w:t>Výuka probíhá podle daného rozvrhu jednu vyučovací hodinu týdně.</w:t>
      </w:r>
      <w:r w:rsidR="00A918F9">
        <w:rPr>
          <w:rFonts w:asciiTheme="minorHAnsi" w:hAnsiTheme="minorHAnsi" w:cstheme="minorHAnsi"/>
          <w:sz w:val="28"/>
          <w:szCs w:val="28"/>
        </w:rPr>
        <w:t xml:space="preserve"> </w:t>
      </w:r>
      <w:r w:rsidR="00A918F9" w:rsidRPr="00A918F9">
        <w:rPr>
          <w:rFonts w:asciiTheme="minorHAnsi" w:hAnsiTheme="minorHAnsi" w:cstheme="minorHAnsi"/>
          <w:sz w:val="28"/>
          <w:szCs w:val="28"/>
        </w:rPr>
        <w:t>V hodinách vedeme děti k tomu, aby si osvojovaly křesťanské hodnoty a učily se vztahu k sobě, k druhým a k Bohu. S dětmi si povídáme, tvoříme, hrajeme…</w:t>
      </w:r>
    </w:p>
    <w:p w:rsidR="00936FBD" w:rsidRPr="00306609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6FBD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  <w:r w:rsidRPr="00306609">
        <w:rPr>
          <w:rFonts w:asciiTheme="minorHAnsi" w:hAnsiTheme="minorHAnsi" w:cstheme="minorHAnsi"/>
          <w:sz w:val="28"/>
          <w:szCs w:val="28"/>
        </w:rPr>
        <w:t xml:space="preserve">Pro děti, které budou v novém školním roce žáky 3. tříd, nabízíme navíc </w:t>
      </w:r>
      <w:r w:rsidRPr="00306609">
        <w:rPr>
          <w:rFonts w:asciiTheme="minorHAnsi" w:hAnsiTheme="minorHAnsi" w:cstheme="minorHAnsi"/>
          <w:b/>
          <w:sz w:val="28"/>
          <w:szCs w:val="28"/>
        </w:rPr>
        <w:t>přípravu k prvnímu svatému přijímání a ke svátosti smíření.</w:t>
      </w:r>
      <w:r w:rsidRPr="00306609">
        <w:rPr>
          <w:rFonts w:asciiTheme="minorHAnsi" w:hAnsiTheme="minorHAnsi" w:cstheme="minorHAnsi"/>
          <w:sz w:val="28"/>
          <w:szCs w:val="28"/>
        </w:rPr>
        <w:t xml:space="preserve"> Příprava dětí probíhá 1x za měsíc na faře a mohou se k ní připojit i starší děti.</w:t>
      </w:r>
    </w:p>
    <w:p w:rsidR="00936FBD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6FBD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ěhem letních prázdnin se mohou zájemci o náboženství nebo o farní přípravu ke svátostem hlásit zápisem do archů umístěných v sakristiích kostelů v Letohradě, na Orlici, v </w:t>
      </w:r>
      <w:proofErr w:type="spellStart"/>
      <w:r>
        <w:rPr>
          <w:rFonts w:asciiTheme="minorHAnsi" w:hAnsiTheme="minorHAnsi" w:cstheme="minorHAnsi"/>
          <w:sz w:val="28"/>
          <w:szCs w:val="28"/>
        </w:rPr>
        <w:t>Mistrovicíc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v </w:t>
      </w:r>
      <w:proofErr w:type="spellStart"/>
      <w:r>
        <w:rPr>
          <w:rFonts w:asciiTheme="minorHAnsi" w:hAnsiTheme="minorHAnsi" w:cstheme="minorHAnsi"/>
          <w:sz w:val="28"/>
          <w:szCs w:val="28"/>
        </w:rPr>
        <w:t>Lukavic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nebo mohou poslat přihlášku na</w:t>
      </w:r>
      <w:r w:rsidRPr="004E2F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adresu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6" w:history="1">
        <w:r w:rsidRPr="004E2F9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mikyskova.marie@dihk.cz</w:t>
        </w:r>
      </w:hyperlink>
      <w:r w:rsidRPr="004E2F9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6FBD" w:rsidRDefault="00936FBD" w:rsidP="00936FB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936FBD" w:rsidRDefault="00936FBD" w:rsidP="00BC4D39">
      <w:pPr>
        <w:spacing w:line="360" w:lineRule="auto"/>
        <w:jc w:val="center"/>
        <w:rPr>
          <w:b/>
          <w:sz w:val="32"/>
          <w:szCs w:val="32"/>
        </w:rPr>
      </w:pPr>
    </w:p>
    <w:p w:rsidR="00BC4D39" w:rsidRPr="00DB1BB1" w:rsidRDefault="002A2998" w:rsidP="00936FBD">
      <w:pPr>
        <w:spacing w:line="360" w:lineRule="auto"/>
        <w:jc w:val="center"/>
        <w:rPr>
          <w:b/>
          <w:sz w:val="32"/>
          <w:szCs w:val="32"/>
        </w:rPr>
      </w:pPr>
      <w:r w:rsidRPr="00DB1BB1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08610</wp:posOffset>
            </wp:positionV>
            <wp:extent cx="1352550" cy="1371600"/>
            <wp:effectExtent l="19050" t="0" r="0" b="0"/>
            <wp:wrapSquare wrapText="bothSides"/>
            <wp:docPr id="1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D39" w:rsidRPr="00DB1BB1">
        <w:rPr>
          <w:b/>
          <w:sz w:val="32"/>
          <w:szCs w:val="32"/>
        </w:rPr>
        <w:t>Přihláška n</w:t>
      </w:r>
      <w:r w:rsidR="00E12108">
        <w:rPr>
          <w:b/>
          <w:sz w:val="32"/>
          <w:szCs w:val="32"/>
        </w:rPr>
        <w:t>a náboženství na školní rok 2024/25</w:t>
      </w:r>
    </w:p>
    <w:p w:rsidR="00BC4D39" w:rsidRPr="00BC4D39" w:rsidRDefault="00BC4D39" w:rsidP="00BC4D39">
      <w:pPr>
        <w:spacing w:line="360" w:lineRule="auto"/>
        <w:rPr>
          <w:sz w:val="28"/>
          <w:szCs w:val="28"/>
        </w:rPr>
      </w:pPr>
      <w:r w:rsidRPr="00BC4D39">
        <w:rPr>
          <w:sz w:val="28"/>
          <w:szCs w:val="28"/>
        </w:rPr>
        <w:t>Jméno</w:t>
      </w:r>
      <w:r w:rsidR="003D3107">
        <w:rPr>
          <w:sz w:val="28"/>
          <w:szCs w:val="28"/>
        </w:rPr>
        <w:t xml:space="preserve"> a příjmení </w:t>
      </w:r>
      <w:r w:rsidR="00EC026D">
        <w:rPr>
          <w:sz w:val="28"/>
          <w:szCs w:val="28"/>
        </w:rPr>
        <w:t>dítěte</w:t>
      </w:r>
      <w:r w:rsidR="00517BFB" w:rsidRPr="00517BFB">
        <w:rPr>
          <w:noProof/>
          <w:sz w:val="28"/>
          <w:szCs w:val="28"/>
        </w:rPr>
        <w:t>…………………</w:t>
      </w:r>
      <w:r w:rsidR="003D3107">
        <w:rPr>
          <w:noProof/>
          <w:sz w:val="28"/>
          <w:szCs w:val="28"/>
        </w:rPr>
        <w:t>.......................................</w:t>
      </w:r>
    </w:p>
    <w:p w:rsidR="002A2998" w:rsidRDefault="00BC4D39" w:rsidP="00BC4D39">
      <w:pPr>
        <w:spacing w:line="360" w:lineRule="auto"/>
        <w:rPr>
          <w:sz w:val="28"/>
          <w:szCs w:val="28"/>
        </w:rPr>
      </w:pPr>
      <w:r w:rsidRPr="00BC4D39">
        <w:rPr>
          <w:sz w:val="28"/>
          <w:szCs w:val="28"/>
        </w:rPr>
        <w:t xml:space="preserve">Datum </w:t>
      </w:r>
      <w:proofErr w:type="gramStart"/>
      <w:r w:rsidRPr="00BC4D39">
        <w:rPr>
          <w:sz w:val="28"/>
          <w:szCs w:val="28"/>
        </w:rPr>
        <w:t>narození</w:t>
      </w:r>
      <w:r w:rsidR="00EC026D">
        <w:rPr>
          <w:sz w:val="28"/>
          <w:szCs w:val="28"/>
        </w:rPr>
        <w:t xml:space="preserve">: </w:t>
      </w:r>
      <w:r w:rsidRPr="00BC4D39">
        <w:rPr>
          <w:sz w:val="28"/>
          <w:szCs w:val="28"/>
        </w:rPr>
        <w:t>...............................................................</w:t>
      </w:r>
      <w:r w:rsidR="00EC026D">
        <w:rPr>
          <w:sz w:val="28"/>
          <w:szCs w:val="28"/>
        </w:rPr>
        <w:t>...........</w:t>
      </w:r>
      <w:r w:rsidR="00517BFB">
        <w:rPr>
          <w:sz w:val="28"/>
          <w:szCs w:val="28"/>
        </w:rPr>
        <w:t>...</w:t>
      </w:r>
      <w:proofErr w:type="gramEnd"/>
      <w:r w:rsidRPr="00BC4D39">
        <w:rPr>
          <w:sz w:val="28"/>
          <w:szCs w:val="28"/>
        </w:rPr>
        <w:t xml:space="preserve"> </w:t>
      </w:r>
    </w:p>
    <w:p w:rsidR="00BC4D39" w:rsidRPr="00BC4D39" w:rsidRDefault="00546EBD" w:rsidP="00BC4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e školním </w:t>
      </w:r>
      <w:proofErr w:type="gramStart"/>
      <w:r>
        <w:rPr>
          <w:sz w:val="28"/>
          <w:szCs w:val="28"/>
        </w:rPr>
        <w:t>roce:</w:t>
      </w:r>
      <w:r w:rsidR="00BC4D39" w:rsidRPr="00BC4D39">
        <w:rPr>
          <w:sz w:val="28"/>
          <w:szCs w:val="28"/>
        </w:rPr>
        <w:t>.................</w:t>
      </w:r>
      <w:r>
        <w:rPr>
          <w:sz w:val="28"/>
          <w:szCs w:val="28"/>
        </w:rPr>
        <w:t>.......navštěvuje</w:t>
      </w:r>
      <w:proofErr w:type="gramEnd"/>
      <w:r>
        <w:rPr>
          <w:sz w:val="28"/>
          <w:szCs w:val="28"/>
        </w:rPr>
        <w:t xml:space="preserve"> </w:t>
      </w:r>
      <w:r w:rsidR="00BC4D39" w:rsidRPr="00BC4D39">
        <w:rPr>
          <w:sz w:val="28"/>
          <w:szCs w:val="28"/>
        </w:rPr>
        <w:t>třídu</w:t>
      </w:r>
      <w:r w:rsidR="00BC4D39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3D3107">
        <w:rPr>
          <w:sz w:val="28"/>
          <w:szCs w:val="28"/>
        </w:rPr>
        <w:t>.</w:t>
      </w:r>
      <w:r w:rsidR="00517BFB">
        <w:rPr>
          <w:sz w:val="28"/>
          <w:szCs w:val="28"/>
        </w:rPr>
        <w:t>..</w:t>
      </w:r>
      <w:r w:rsidR="00BC4D39" w:rsidRPr="00BC4D39">
        <w:rPr>
          <w:sz w:val="28"/>
          <w:szCs w:val="28"/>
        </w:rPr>
        <w:t xml:space="preserve"> </w:t>
      </w:r>
    </w:p>
    <w:p w:rsidR="00BC4D39" w:rsidRPr="00BC4D39" w:rsidRDefault="00517BFB" w:rsidP="00BC4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gramStart"/>
      <w:r w:rsidR="00BC4D39" w:rsidRPr="00BC4D39">
        <w:rPr>
          <w:sz w:val="28"/>
          <w:szCs w:val="28"/>
        </w:rPr>
        <w:t>ZŠ......................................................</w:t>
      </w:r>
      <w:r>
        <w:rPr>
          <w:sz w:val="28"/>
          <w:szCs w:val="28"/>
        </w:rPr>
        <w:t>........................</w:t>
      </w:r>
      <w:r w:rsidR="003D3107">
        <w:rPr>
          <w:sz w:val="28"/>
          <w:szCs w:val="28"/>
        </w:rPr>
        <w:t>............</w:t>
      </w:r>
      <w:r>
        <w:rPr>
          <w:sz w:val="28"/>
          <w:szCs w:val="28"/>
        </w:rPr>
        <w:t>.....</w:t>
      </w:r>
      <w:proofErr w:type="gramEnd"/>
      <w:r w:rsidR="00BC4D39" w:rsidRPr="00BC4D39">
        <w:rPr>
          <w:sz w:val="28"/>
          <w:szCs w:val="28"/>
        </w:rPr>
        <w:t xml:space="preserve"> </w:t>
      </w:r>
    </w:p>
    <w:p w:rsidR="00BC4D39" w:rsidRPr="00BC4D39" w:rsidRDefault="00BC4D39" w:rsidP="00BC4D39">
      <w:pPr>
        <w:spacing w:line="360" w:lineRule="auto"/>
        <w:rPr>
          <w:sz w:val="28"/>
          <w:szCs w:val="28"/>
        </w:rPr>
      </w:pPr>
      <w:proofErr w:type="gramStart"/>
      <w:r w:rsidRPr="00BC4D39">
        <w:rPr>
          <w:sz w:val="28"/>
          <w:szCs w:val="28"/>
        </w:rPr>
        <w:t>Bydliště...................................................................................</w:t>
      </w:r>
      <w:r w:rsidR="00EC026D">
        <w:rPr>
          <w:sz w:val="28"/>
          <w:szCs w:val="28"/>
        </w:rPr>
        <w:t>.....</w:t>
      </w:r>
      <w:r w:rsidR="00645813">
        <w:rPr>
          <w:sz w:val="28"/>
          <w:szCs w:val="28"/>
        </w:rPr>
        <w:t>....</w:t>
      </w:r>
      <w:proofErr w:type="gramEnd"/>
      <w:r w:rsidRPr="00BC4D39">
        <w:rPr>
          <w:sz w:val="28"/>
          <w:szCs w:val="28"/>
        </w:rPr>
        <w:t xml:space="preserve"> </w:t>
      </w:r>
    </w:p>
    <w:p w:rsidR="00BC4D39" w:rsidRPr="00BC4D39" w:rsidRDefault="00BC4D39" w:rsidP="00BC4D39">
      <w:pPr>
        <w:spacing w:line="360" w:lineRule="auto"/>
        <w:rPr>
          <w:sz w:val="28"/>
          <w:szCs w:val="28"/>
        </w:rPr>
      </w:pPr>
      <w:r w:rsidRPr="00BC4D39">
        <w:rPr>
          <w:sz w:val="28"/>
          <w:szCs w:val="28"/>
        </w:rPr>
        <w:t xml:space="preserve">Telefon </w:t>
      </w:r>
      <w:proofErr w:type="gramStart"/>
      <w:r w:rsidRPr="00BC4D39">
        <w:rPr>
          <w:sz w:val="28"/>
          <w:szCs w:val="28"/>
        </w:rPr>
        <w:t>rodičů.........................................................................</w:t>
      </w:r>
      <w:r w:rsidR="00EC026D">
        <w:rPr>
          <w:sz w:val="28"/>
          <w:szCs w:val="28"/>
        </w:rPr>
        <w:t>.....</w:t>
      </w:r>
      <w:r w:rsidR="00645813">
        <w:rPr>
          <w:sz w:val="28"/>
          <w:szCs w:val="28"/>
        </w:rPr>
        <w:t>.............................</w:t>
      </w:r>
      <w:proofErr w:type="gramEnd"/>
      <w:r w:rsidRPr="00BC4D39">
        <w:rPr>
          <w:sz w:val="28"/>
          <w:szCs w:val="28"/>
        </w:rPr>
        <w:t xml:space="preserve"> </w:t>
      </w:r>
    </w:p>
    <w:p w:rsidR="00BC4D39" w:rsidRPr="00BC4D39" w:rsidRDefault="00BC4D39" w:rsidP="00BC4D39">
      <w:pPr>
        <w:spacing w:line="360" w:lineRule="auto"/>
        <w:rPr>
          <w:sz w:val="28"/>
          <w:szCs w:val="28"/>
        </w:rPr>
      </w:pPr>
      <w:r w:rsidRPr="00BC4D39">
        <w:rPr>
          <w:sz w:val="28"/>
          <w:szCs w:val="28"/>
        </w:rPr>
        <w:t xml:space="preserve">E-mail </w:t>
      </w:r>
      <w:proofErr w:type="gramStart"/>
      <w:r w:rsidRPr="00BC4D39">
        <w:rPr>
          <w:sz w:val="28"/>
          <w:szCs w:val="28"/>
        </w:rPr>
        <w:t>rodičů...........................................................................</w:t>
      </w:r>
      <w:r w:rsidR="00EC026D">
        <w:rPr>
          <w:sz w:val="28"/>
          <w:szCs w:val="28"/>
        </w:rPr>
        <w:t>.....</w:t>
      </w:r>
      <w:r w:rsidR="00645813">
        <w:rPr>
          <w:sz w:val="28"/>
          <w:szCs w:val="28"/>
        </w:rPr>
        <w:t>.............................</w:t>
      </w:r>
      <w:proofErr w:type="gramEnd"/>
      <w:r w:rsidRPr="00BC4D39">
        <w:rPr>
          <w:sz w:val="28"/>
          <w:szCs w:val="28"/>
        </w:rPr>
        <w:t xml:space="preserve"> </w:t>
      </w:r>
    </w:p>
    <w:p w:rsidR="00516278" w:rsidRDefault="00516278" w:rsidP="00BC4D39">
      <w:pPr>
        <w:spacing w:line="360" w:lineRule="auto"/>
      </w:pPr>
    </w:p>
    <w:p w:rsidR="00EC026D" w:rsidRPr="009E7ECD" w:rsidRDefault="00BC4D39" w:rsidP="00BC4D39">
      <w:pPr>
        <w:spacing w:line="360" w:lineRule="auto"/>
      </w:pPr>
      <w:r w:rsidRPr="009E7ECD">
        <w:t xml:space="preserve">Pro </w:t>
      </w:r>
      <w:r w:rsidR="00EC026D" w:rsidRPr="009E7ECD">
        <w:t xml:space="preserve">děti, které letos půjdou </w:t>
      </w:r>
      <w:r w:rsidR="00EC026D" w:rsidRPr="00B11FE0">
        <w:t xml:space="preserve">do 3. </w:t>
      </w:r>
      <w:r w:rsidR="009E7ECD" w:rsidRPr="00B11FE0">
        <w:t>t</w:t>
      </w:r>
      <w:r w:rsidR="00EC026D" w:rsidRPr="00B11FE0">
        <w:t>řídy</w:t>
      </w:r>
      <w:r w:rsidR="009E7ECD" w:rsidRPr="00B11FE0">
        <w:t>,</w:t>
      </w:r>
      <w:r w:rsidR="00EC026D" w:rsidRPr="00B11FE0">
        <w:t xml:space="preserve"> </w:t>
      </w:r>
      <w:r w:rsidR="00EC026D" w:rsidRPr="009E7ECD">
        <w:t xml:space="preserve">nabízíme </w:t>
      </w:r>
      <w:r w:rsidR="00B11FE0">
        <w:t>navíc přípravu na 1. svaté přijímání. P</w:t>
      </w:r>
      <w:r w:rsidR="00EC026D" w:rsidRPr="009E7ECD">
        <w:t>ředpokládaný termín slavnost</w:t>
      </w:r>
      <w:r w:rsidR="00087D2D">
        <w:t>i je květen 2025</w:t>
      </w:r>
      <w:r w:rsidR="00EC026D" w:rsidRPr="009E7ECD">
        <w:t xml:space="preserve">. </w:t>
      </w:r>
      <w:r w:rsidR="002A2998" w:rsidRPr="009E7ECD">
        <w:t xml:space="preserve">Pokud by měly zájem i starší děti, </w:t>
      </w:r>
      <w:r w:rsidR="00B11FE0">
        <w:t>jsou vítané.</w:t>
      </w:r>
    </w:p>
    <w:p w:rsidR="0018430A" w:rsidRDefault="0018430A" w:rsidP="00BC4D39">
      <w:pPr>
        <w:spacing w:line="360" w:lineRule="auto"/>
      </w:pPr>
    </w:p>
    <w:p w:rsidR="00BC4D39" w:rsidRPr="009E7ECD" w:rsidRDefault="00EC026D" w:rsidP="00BC4D39">
      <w:pPr>
        <w:spacing w:line="360" w:lineRule="auto"/>
      </w:pPr>
      <w:r w:rsidRPr="009E7ECD">
        <w:t>Má</w:t>
      </w:r>
      <w:r w:rsidR="00516278">
        <w:t xml:space="preserve">me zájem o to, aby se naše dítě v tomto škol. </w:t>
      </w:r>
      <w:proofErr w:type="gramStart"/>
      <w:r w:rsidR="00516278">
        <w:t>roce</w:t>
      </w:r>
      <w:proofErr w:type="gramEnd"/>
      <w:r w:rsidR="00516278">
        <w:t xml:space="preserve"> </w:t>
      </w:r>
      <w:r w:rsidR="00B11FE0">
        <w:t xml:space="preserve"> </w:t>
      </w:r>
      <w:r w:rsidR="00516278">
        <w:t>připravovalo</w:t>
      </w:r>
      <w:r w:rsidRPr="009E7ECD">
        <w:t xml:space="preserve"> k 1.</w:t>
      </w:r>
      <w:r w:rsidR="00516278">
        <w:t xml:space="preserve"> </w:t>
      </w:r>
      <w:r w:rsidRPr="009E7ECD">
        <w:t xml:space="preserve">sv. přijímání: ANO - NE </w:t>
      </w:r>
    </w:p>
    <w:p w:rsidR="00516278" w:rsidRDefault="00516278" w:rsidP="00BC4D39">
      <w:pPr>
        <w:jc w:val="both"/>
        <w:rPr>
          <w:sz w:val="22"/>
          <w:szCs w:val="22"/>
        </w:rPr>
      </w:pPr>
    </w:p>
    <w:p w:rsidR="00BC4D39" w:rsidRPr="002A2998" w:rsidRDefault="00BC4D39" w:rsidP="00BC4D39">
      <w:pPr>
        <w:jc w:val="both"/>
        <w:rPr>
          <w:sz w:val="22"/>
          <w:szCs w:val="22"/>
        </w:rPr>
      </w:pPr>
      <w:r w:rsidRPr="002A2998">
        <w:rPr>
          <w:sz w:val="22"/>
          <w:szCs w:val="22"/>
        </w:rPr>
        <w:t>Římskokatolická farnost Letohrad je správcem osobních údajů přihlášeného dítěte ve smyslu Nařízení o ochraně osobních údajů (GDPR). Osobní údaje výslovně uvedené v této přihlášce zpracovává na základě jejího podání, a to výhradně za účelem řádné výuky náboženství včetně nezbytné evidence žáků. Osobní údaje zpracovává jen v nezbytné míře a rozsahu po dobu konání výuky a dále po nezbytně nutnou dobu z důvodu svých oprávněných zájmů. Přístup k nim má jen administrátor farnosti a osoba jím řádně pověřená k výuce náboženství. Dítě, respektive jeho zákonní zástupci mají právo žádat o doplnění, upřesnění či aktualizaci údajů, o informaci, které jejich osobní údaje správce zpracovává, o přístup k nim či jejich kopie. Dojdou-li k závěru, že jsou údaje zpracovávány neoprávněně, mohou požádat o jejich výmaz či omezení zpracování. Ve všech záležitostech osobních údajů se může obracet na pověřence pro ochranu osobních údajů, jehož kontaktní údaje jsou dostupné na</w:t>
      </w:r>
      <w:r w:rsidRPr="002A2998">
        <w:rPr>
          <w:rStyle w:val="apple-converted-space"/>
          <w:sz w:val="22"/>
          <w:szCs w:val="22"/>
        </w:rPr>
        <w:t> </w:t>
      </w:r>
      <w:hyperlink r:id="rId8" w:history="1">
        <w:r w:rsidRPr="00517BFB">
          <w:rPr>
            <w:rStyle w:val="Hypertextovodkaz"/>
            <w:color w:val="auto"/>
            <w:sz w:val="22"/>
            <w:szCs w:val="22"/>
          </w:rPr>
          <w:t>www.bihk.cz</w:t>
        </w:r>
      </w:hyperlink>
      <w:r w:rsidRPr="002A2998">
        <w:rPr>
          <w:rStyle w:val="apple-converted-space"/>
          <w:sz w:val="22"/>
          <w:szCs w:val="22"/>
        </w:rPr>
        <w:t> </w:t>
      </w:r>
      <w:r w:rsidRPr="002A2998">
        <w:rPr>
          <w:sz w:val="22"/>
          <w:szCs w:val="22"/>
        </w:rPr>
        <w:t>v sekci kontakt/pověřenec GDPR.  </w:t>
      </w:r>
    </w:p>
    <w:p w:rsidR="00BC4D39" w:rsidRPr="00744E3F" w:rsidRDefault="00BC4D39" w:rsidP="00BC4D39">
      <w:pPr>
        <w:spacing w:line="360" w:lineRule="auto"/>
      </w:pPr>
    </w:p>
    <w:p w:rsidR="00BC4D39" w:rsidRDefault="00B11FE0" w:rsidP="00BC4D39">
      <w:pPr>
        <w:spacing w:line="360" w:lineRule="auto"/>
      </w:pPr>
      <w:r>
        <w:rPr>
          <w:sz w:val="28"/>
          <w:szCs w:val="28"/>
        </w:rPr>
        <w:t>V</w:t>
      </w:r>
      <w:r w:rsidR="00BC4D39" w:rsidRPr="00D61F4B">
        <w:t xml:space="preserve"> </w:t>
      </w:r>
      <w:r w:rsidR="00BC4D39">
        <w:t>……………………………….…….</w:t>
      </w:r>
      <w:proofErr w:type="gramStart"/>
      <w:r w:rsidR="00BC4D39">
        <w:t>…..</w:t>
      </w:r>
      <w:r w:rsidR="00BC4D39" w:rsidRPr="00D61F4B">
        <w:t xml:space="preserve"> </w:t>
      </w:r>
      <w:r w:rsidR="00BC4D39" w:rsidRPr="00B11FE0">
        <w:rPr>
          <w:sz w:val="28"/>
          <w:szCs w:val="28"/>
        </w:rPr>
        <w:t>dne</w:t>
      </w:r>
      <w:proofErr w:type="gramEnd"/>
      <w:r w:rsidR="00BC4D39">
        <w:t>……..…………</w:t>
      </w:r>
      <w:r w:rsidR="00E27458">
        <w:t>………………</w:t>
      </w:r>
      <w:r>
        <w:t>…...…...…………</w:t>
      </w:r>
      <w:r w:rsidR="00E27458">
        <w:t>…</w:t>
      </w:r>
    </w:p>
    <w:p w:rsidR="0039267C" w:rsidRDefault="0039267C" w:rsidP="00E27458">
      <w:pPr>
        <w:spacing w:line="276" w:lineRule="auto"/>
        <w:rPr>
          <w:sz w:val="28"/>
          <w:szCs w:val="28"/>
        </w:rPr>
      </w:pPr>
    </w:p>
    <w:p w:rsidR="00BC4D39" w:rsidRPr="00B11FE0" w:rsidRDefault="00BC4D39" w:rsidP="00E27458">
      <w:pPr>
        <w:spacing w:line="276" w:lineRule="auto"/>
      </w:pPr>
      <w:r w:rsidRPr="00E27458">
        <w:rPr>
          <w:sz w:val="28"/>
          <w:szCs w:val="28"/>
        </w:rPr>
        <w:t>Podpis</w:t>
      </w:r>
      <w:r w:rsidR="00E27458">
        <w:rPr>
          <w:sz w:val="28"/>
          <w:szCs w:val="28"/>
        </w:rPr>
        <w:t xml:space="preserve"> rodiče nebo zákonného zástupce</w:t>
      </w:r>
      <w:r w:rsidRPr="00B11FE0">
        <w:t>………………………</w:t>
      </w:r>
      <w:r w:rsidR="00E27458" w:rsidRPr="00B11FE0">
        <w:t>………………</w:t>
      </w:r>
      <w:r w:rsidR="00B11FE0">
        <w:t>………</w:t>
      </w:r>
      <w:proofErr w:type="gramStart"/>
      <w:r w:rsidR="00B11FE0">
        <w:t>…..</w:t>
      </w:r>
      <w:r w:rsidR="00E27458" w:rsidRPr="00B11FE0">
        <w:t>…</w:t>
      </w:r>
      <w:proofErr w:type="gramEnd"/>
      <w:r w:rsidR="00E27458" w:rsidRPr="00B11FE0">
        <w:t>…</w:t>
      </w:r>
    </w:p>
    <w:p w:rsidR="00B149C3" w:rsidRPr="00023EB1" w:rsidRDefault="00B149C3" w:rsidP="00E27458">
      <w:pPr>
        <w:spacing w:line="276" w:lineRule="auto"/>
        <w:rPr>
          <w:color w:val="17365D" w:themeColor="text2" w:themeShade="BF"/>
        </w:rPr>
      </w:pPr>
    </w:p>
    <w:sectPr w:rsidR="00B149C3" w:rsidRPr="00023EB1" w:rsidSect="00212A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97C"/>
    <w:multiLevelType w:val="hybridMultilevel"/>
    <w:tmpl w:val="32E6F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C4D39"/>
    <w:rsid w:val="00022E46"/>
    <w:rsid w:val="00023EB1"/>
    <w:rsid w:val="00087118"/>
    <w:rsid w:val="00087D2D"/>
    <w:rsid w:val="000A3F76"/>
    <w:rsid w:val="000D30B0"/>
    <w:rsid w:val="001364DA"/>
    <w:rsid w:val="00161B48"/>
    <w:rsid w:val="00177F1C"/>
    <w:rsid w:val="0018430A"/>
    <w:rsid w:val="001A2FB6"/>
    <w:rsid w:val="001D0983"/>
    <w:rsid w:val="001D2260"/>
    <w:rsid w:val="00212AB7"/>
    <w:rsid w:val="00231134"/>
    <w:rsid w:val="002534B7"/>
    <w:rsid w:val="002657EE"/>
    <w:rsid w:val="002A2998"/>
    <w:rsid w:val="003661B8"/>
    <w:rsid w:val="0039267C"/>
    <w:rsid w:val="00395C55"/>
    <w:rsid w:val="003D3107"/>
    <w:rsid w:val="003D4BCB"/>
    <w:rsid w:val="00516278"/>
    <w:rsid w:val="00517BFB"/>
    <w:rsid w:val="00546EBD"/>
    <w:rsid w:val="005B3C53"/>
    <w:rsid w:val="00645813"/>
    <w:rsid w:val="006C271A"/>
    <w:rsid w:val="006E795D"/>
    <w:rsid w:val="0072029D"/>
    <w:rsid w:val="00817356"/>
    <w:rsid w:val="0082345F"/>
    <w:rsid w:val="008B42F1"/>
    <w:rsid w:val="008E0965"/>
    <w:rsid w:val="00907F9F"/>
    <w:rsid w:val="00936FBD"/>
    <w:rsid w:val="009A3387"/>
    <w:rsid w:val="009E7ECD"/>
    <w:rsid w:val="00A841BC"/>
    <w:rsid w:val="00A918F9"/>
    <w:rsid w:val="00B11FE0"/>
    <w:rsid w:val="00B149C3"/>
    <w:rsid w:val="00B5230B"/>
    <w:rsid w:val="00B57DEB"/>
    <w:rsid w:val="00B61AFF"/>
    <w:rsid w:val="00BC4D39"/>
    <w:rsid w:val="00BD79F6"/>
    <w:rsid w:val="00C11171"/>
    <w:rsid w:val="00CB2DC1"/>
    <w:rsid w:val="00D04E57"/>
    <w:rsid w:val="00DB1BB1"/>
    <w:rsid w:val="00DC3254"/>
    <w:rsid w:val="00DD36A1"/>
    <w:rsid w:val="00DE7227"/>
    <w:rsid w:val="00E12108"/>
    <w:rsid w:val="00E27458"/>
    <w:rsid w:val="00E570D0"/>
    <w:rsid w:val="00EA2645"/>
    <w:rsid w:val="00EC026D"/>
    <w:rsid w:val="00EC1FD9"/>
    <w:rsid w:val="00EC313C"/>
    <w:rsid w:val="00F537BE"/>
    <w:rsid w:val="00FF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C4D3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C4D39"/>
  </w:style>
  <w:style w:type="paragraph" w:styleId="Odstavecseseznamem">
    <w:name w:val="List Paragraph"/>
    <w:basedOn w:val="Normln"/>
    <w:uiPriority w:val="34"/>
    <w:qFormat/>
    <w:rsid w:val="00E2745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D79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k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yskova.marie@dihk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4569-7808-4D1D-AA22-CDC2F89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ndrášová</dc:creator>
  <cp:lastModifiedBy>host</cp:lastModifiedBy>
  <cp:revision>31</cp:revision>
  <cp:lastPrinted>2021-02-09T09:59:00Z</cp:lastPrinted>
  <dcterms:created xsi:type="dcterms:W3CDTF">2023-08-24T12:47:00Z</dcterms:created>
  <dcterms:modified xsi:type="dcterms:W3CDTF">2024-07-01T09:14:00Z</dcterms:modified>
</cp:coreProperties>
</file>